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E9C76" w14:textId="77777777" w:rsidR="0013285C" w:rsidRDefault="005F57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olicy Clarification</w:t>
      </w:r>
      <w:r w:rsidR="004C0831" w:rsidRPr="003C63D0">
        <w:rPr>
          <w:rFonts w:ascii="Arial" w:eastAsia="Times New Roman" w:hAnsi="Arial" w:cs="Arial"/>
          <w:b/>
          <w:bCs/>
          <w:sz w:val="36"/>
          <w:szCs w:val="36"/>
        </w:rPr>
        <w:t xml:space="preserve"> </w:t>
      </w:r>
    </w:p>
    <w:p w14:paraId="490155AE" w14:textId="77DA3E24" w:rsidR="006F7D38" w:rsidRDefault="006F7D38"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LIHEAP – All</w:t>
      </w:r>
    </w:p>
    <w:p w14:paraId="53E553FB" w14:textId="0AB9A536" w:rsidR="005F5726" w:rsidRDefault="006F7D38"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LA-20156-6</w:t>
      </w:r>
      <w:r w:rsidR="00B06B5D">
        <w:rPr>
          <w:rFonts w:ascii="Arial" w:eastAsia="Times New Roman" w:hAnsi="Arial" w:cs="Arial"/>
          <w:b/>
          <w:bCs/>
          <w:sz w:val="36"/>
          <w:szCs w:val="36"/>
        </w:rPr>
        <w:t>04</w:t>
      </w:r>
      <w:r w:rsidR="004C0831" w:rsidRPr="003C63D0">
        <w:rPr>
          <w:rFonts w:ascii="Arial" w:eastAsia="Times New Roman" w:hAnsi="Arial" w:cs="Arial"/>
          <w:b/>
          <w:bCs/>
          <w:sz w:val="36"/>
          <w:szCs w:val="36"/>
        </w:rPr>
        <w:br/>
      </w:r>
    </w:p>
    <w:p w14:paraId="498B86ED" w14:textId="35906010" w:rsidR="007358AF" w:rsidRPr="003A1705" w:rsidRDefault="007358AF" w:rsidP="007358AF">
      <w:pPr>
        <w:spacing w:after="0" w:line="240" w:lineRule="auto"/>
        <w:outlineLvl w:val="1"/>
        <w:rPr>
          <w:rFonts w:ascii="Arial" w:eastAsia="Times New Roman" w:hAnsi="Arial" w:cs="Arial"/>
          <w:b/>
          <w:bCs/>
          <w:sz w:val="24"/>
          <w:szCs w:val="24"/>
        </w:rPr>
      </w:pPr>
      <w:r w:rsidRPr="003A1705">
        <w:rPr>
          <w:rFonts w:ascii="Arial" w:eastAsia="Times New Roman" w:hAnsi="Arial" w:cs="Arial"/>
          <w:b/>
          <w:bCs/>
          <w:sz w:val="24"/>
          <w:szCs w:val="24"/>
        </w:rPr>
        <w:t>Submitted:</w:t>
      </w:r>
      <w:r w:rsidRPr="003A1705">
        <w:rPr>
          <w:rFonts w:ascii="Arial" w:eastAsia="Times New Roman" w:hAnsi="Arial" w:cs="Arial"/>
          <w:b/>
          <w:bCs/>
          <w:sz w:val="24"/>
          <w:szCs w:val="24"/>
        </w:rPr>
        <w:tab/>
      </w:r>
      <w:r w:rsidR="00892899">
        <w:rPr>
          <w:rFonts w:ascii="Arial" w:eastAsia="Times New Roman" w:hAnsi="Arial" w:cs="Arial"/>
          <w:b/>
          <w:bCs/>
          <w:sz w:val="24"/>
          <w:szCs w:val="24"/>
        </w:rPr>
        <w:t>August 25, 2022</w:t>
      </w:r>
      <w:r w:rsidR="00E345E1">
        <w:rPr>
          <w:rFonts w:ascii="Arial" w:eastAsia="Times New Roman" w:hAnsi="Arial" w:cs="Arial"/>
          <w:b/>
          <w:bCs/>
          <w:sz w:val="24"/>
          <w:szCs w:val="24"/>
        </w:rPr>
        <w:tab/>
      </w:r>
      <w:r w:rsidRPr="003A1705">
        <w:rPr>
          <w:rFonts w:ascii="Arial" w:eastAsia="Times New Roman" w:hAnsi="Arial" w:cs="Arial"/>
          <w:b/>
          <w:bCs/>
          <w:sz w:val="24"/>
          <w:szCs w:val="24"/>
        </w:rPr>
        <w:tab/>
      </w:r>
      <w:r w:rsidRPr="003A1705">
        <w:rPr>
          <w:rFonts w:ascii="Arial" w:eastAsia="Times New Roman" w:hAnsi="Arial" w:cs="Arial"/>
          <w:b/>
          <w:bCs/>
          <w:sz w:val="24"/>
          <w:szCs w:val="24"/>
        </w:rPr>
        <w:tab/>
      </w:r>
      <w:r>
        <w:rPr>
          <w:rFonts w:ascii="Arial" w:eastAsia="Times New Roman" w:hAnsi="Arial" w:cs="Arial"/>
          <w:b/>
          <w:bCs/>
          <w:sz w:val="24"/>
          <w:szCs w:val="24"/>
        </w:rPr>
        <w:tab/>
      </w:r>
      <w:r w:rsidRPr="003A1705">
        <w:rPr>
          <w:rFonts w:ascii="Arial" w:eastAsia="Times New Roman" w:hAnsi="Arial" w:cs="Arial"/>
          <w:b/>
          <w:bCs/>
          <w:sz w:val="24"/>
          <w:szCs w:val="24"/>
        </w:rPr>
        <w:t xml:space="preserve">Agency:  </w:t>
      </w:r>
      <w:r w:rsidR="00892899">
        <w:rPr>
          <w:rFonts w:ascii="Arial" w:eastAsia="Times New Roman" w:hAnsi="Arial" w:cs="Arial"/>
          <w:b/>
          <w:bCs/>
          <w:sz w:val="24"/>
          <w:szCs w:val="24"/>
        </w:rPr>
        <w:t>CAOs</w:t>
      </w:r>
    </w:p>
    <w:p w14:paraId="08C41874" w14:textId="77777777" w:rsidR="007358AF" w:rsidRPr="003A1705" w:rsidRDefault="007358AF" w:rsidP="007358AF">
      <w:pPr>
        <w:spacing w:after="0" w:line="240" w:lineRule="auto"/>
        <w:outlineLvl w:val="1"/>
        <w:rPr>
          <w:rFonts w:ascii="Arial" w:eastAsia="Times New Roman" w:hAnsi="Arial" w:cs="Arial"/>
          <w:b/>
          <w:bCs/>
          <w:sz w:val="24"/>
          <w:szCs w:val="24"/>
        </w:rPr>
      </w:pPr>
    </w:p>
    <w:p w14:paraId="7C91300C" w14:textId="71CED848" w:rsidR="007358AF" w:rsidRPr="003A1705" w:rsidRDefault="007358AF" w:rsidP="007358AF">
      <w:pPr>
        <w:spacing w:after="0" w:line="240" w:lineRule="auto"/>
        <w:ind w:left="1440" w:hanging="1440"/>
        <w:outlineLvl w:val="1"/>
        <w:rPr>
          <w:rFonts w:ascii="Arial" w:eastAsia="Times New Roman" w:hAnsi="Arial" w:cs="Arial"/>
          <w:b/>
          <w:bCs/>
          <w:sz w:val="24"/>
          <w:szCs w:val="24"/>
        </w:rPr>
      </w:pPr>
      <w:r w:rsidRPr="003A1705">
        <w:rPr>
          <w:rFonts w:ascii="Arial" w:eastAsia="Times New Roman" w:hAnsi="Arial" w:cs="Arial"/>
          <w:b/>
          <w:bCs/>
          <w:sz w:val="24"/>
          <w:szCs w:val="24"/>
        </w:rPr>
        <w:t>Subject</w:t>
      </w:r>
      <w:r>
        <w:rPr>
          <w:rFonts w:ascii="Arial" w:eastAsia="Times New Roman" w:hAnsi="Arial" w:cs="Arial"/>
          <w:b/>
          <w:bCs/>
          <w:sz w:val="24"/>
          <w:szCs w:val="24"/>
        </w:rPr>
        <w:t>:</w:t>
      </w:r>
      <w:r w:rsidR="00DD72C1">
        <w:rPr>
          <w:rFonts w:ascii="Arial" w:eastAsia="Times New Roman" w:hAnsi="Arial" w:cs="Arial"/>
          <w:b/>
          <w:bCs/>
          <w:sz w:val="24"/>
          <w:szCs w:val="24"/>
        </w:rPr>
        <w:tab/>
      </w:r>
      <w:r w:rsidR="0023529C" w:rsidRPr="00DE3D6E">
        <w:rPr>
          <w:rFonts w:ascii="Arial" w:eastAsia="Times New Roman" w:hAnsi="Arial" w:cs="Arial"/>
          <w:b/>
          <w:bCs/>
          <w:sz w:val="24"/>
          <w:szCs w:val="24"/>
        </w:rPr>
        <w:t xml:space="preserve">When to Request a Household Composition Form for a </w:t>
      </w:r>
      <w:r w:rsidR="0023529C">
        <w:rPr>
          <w:rFonts w:ascii="Arial" w:eastAsia="Times New Roman" w:hAnsi="Arial" w:cs="Arial"/>
          <w:b/>
          <w:bCs/>
          <w:sz w:val="24"/>
          <w:szCs w:val="24"/>
        </w:rPr>
        <w:t>Low-Income Home Energy Assistance Program (</w:t>
      </w:r>
      <w:r w:rsidR="0023529C" w:rsidRPr="00DE3D6E">
        <w:rPr>
          <w:rFonts w:ascii="Arial" w:eastAsia="Times New Roman" w:hAnsi="Arial" w:cs="Arial"/>
          <w:b/>
          <w:bCs/>
          <w:sz w:val="24"/>
          <w:szCs w:val="24"/>
        </w:rPr>
        <w:t>LIHEAP</w:t>
      </w:r>
      <w:r w:rsidR="0023529C">
        <w:rPr>
          <w:rFonts w:ascii="Arial" w:eastAsia="Times New Roman" w:hAnsi="Arial" w:cs="Arial"/>
          <w:b/>
          <w:bCs/>
          <w:sz w:val="24"/>
          <w:szCs w:val="24"/>
        </w:rPr>
        <w:t>)</w:t>
      </w:r>
      <w:r w:rsidR="0023529C" w:rsidRPr="00DE3D6E">
        <w:rPr>
          <w:rFonts w:ascii="Arial" w:eastAsia="Times New Roman" w:hAnsi="Arial" w:cs="Arial"/>
          <w:b/>
          <w:bCs/>
          <w:sz w:val="24"/>
          <w:szCs w:val="24"/>
        </w:rPr>
        <w:t xml:space="preserve"> Application</w:t>
      </w:r>
      <w:r w:rsidR="0023529C">
        <w:rPr>
          <w:rFonts w:ascii="Arial" w:eastAsia="Times New Roman" w:hAnsi="Arial" w:cs="Arial"/>
          <w:b/>
          <w:bCs/>
          <w:sz w:val="24"/>
          <w:szCs w:val="24"/>
        </w:rPr>
        <w:br/>
      </w:r>
    </w:p>
    <w:p w14:paraId="68ED4926" w14:textId="07EBDD48" w:rsidR="007358AF" w:rsidRDefault="007358AF" w:rsidP="0059318B">
      <w:pPr>
        <w:spacing w:after="0" w:line="240" w:lineRule="auto"/>
        <w:ind w:left="1440" w:hanging="1440"/>
        <w:rPr>
          <w:rFonts w:ascii="Arial" w:hAnsi="Arial" w:cs="Arial"/>
          <w:sz w:val="24"/>
          <w:szCs w:val="24"/>
        </w:rPr>
      </w:pPr>
      <w:r w:rsidRPr="005D37BA">
        <w:rPr>
          <w:rFonts w:ascii="Arial" w:hAnsi="Arial" w:cs="Arial"/>
          <w:b/>
          <w:sz w:val="24"/>
          <w:szCs w:val="24"/>
        </w:rPr>
        <w:t>Question</w:t>
      </w:r>
      <w:r w:rsidRPr="0059318B">
        <w:rPr>
          <w:rFonts w:ascii="Arial" w:hAnsi="Arial" w:cs="Arial"/>
          <w:b/>
          <w:bCs/>
          <w:sz w:val="24"/>
          <w:szCs w:val="24"/>
        </w:rPr>
        <w:t>:</w:t>
      </w:r>
      <w:r w:rsidR="0059318B">
        <w:rPr>
          <w:rFonts w:ascii="Arial" w:hAnsi="Arial" w:cs="Arial"/>
          <w:b/>
          <w:bCs/>
          <w:sz w:val="24"/>
          <w:szCs w:val="24"/>
        </w:rPr>
        <w:tab/>
      </w:r>
      <w:r w:rsidR="0059318B" w:rsidRPr="0006451B">
        <w:rPr>
          <w:rFonts w:ascii="Arial" w:eastAsia="Calibri" w:hAnsi="Arial" w:cs="Arial"/>
          <w:b/>
          <w:bCs/>
          <w:sz w:val="24"/>
          <w:szCs w:val="24"/>
        </w:rPr>
        <w:t xml:space="preserve">When should the </w:t>
      </w:r>
      <w:r w:rsidR="0059318B">
        <w:rPr>
          <w:rFonts w:ascii="Arial" w:eastAsia="Calibri" w:hAnsi="Arial" w:cs="Arial"/>
          <w:b/>
          <w:bCs/>
          <w:sz w:val="24"/>
          <w:szCs w:val="24"/>
        </w:rPr>
        <w:t>County Assistance Office (</w:t>
      </w:r>
      <w:r w:rsidR="0059318B" w:rsidRPr="0006451B">
        <w:rPr>
          <w:rFonts w:ascii="Arial" w:eastAsia="Calibri" w:hAnsi="Arial" w:cs="Arial"/>
          <w:b/>
          <w:bCs/>
          <w:sz w:val="24"/>
          <w:szCs w:val="24"/>
        </w:rPr>
        <w:t>CAO</w:t>
      </w:r>
      <w:r w:rsidR="0059318B">
        <w:rPr>
          <w:rFonts w:ascii="Arial" w:eastAsia="Calibri" w:hAnsi="Arial" w:cs="Arial"/>
          <w:b/>
          <w:bCs/>
          <w:sz w:val="24"/>
          <w:szCs w:val="24"/>
        </w:rPr>
        <w:t>)</w:t>
      </w:r>
      <w:r w:rsidR="0059318B" w:rsidRPr="0006451B">
        <w:rPr>
          <w:rFonts w:ascii="Arial" w:eastAsia="Calibri" w:hAnsi="Arial" w:cs="Arial"/>
          <w:b/>
          <w:bCs/>
          <w:sz w:val="24"/>
          <w:szCs w:val="24"/>
        </w:rPr>
        <w:t xml:space="preserve"> send a household composition form to a LIHEAP applicant to verify the LIHEAP household</w:t>
      </w:r>
      <w:r w:rsidR="00A72FD0">
        <w:rPr>
          <w:rFonts w:ascii="Arial" w:eastAsia="Calibri" w:hAnsi="Arial" w:cs="Arial"/>
          <w:b/>
          <w:bCs/>
          <w:sz w:val="24"/>
          <w:szCs w:val="24"/>
        </w:rPr>
        <w:t>?</w:t>
      </w:r>
    </w:p>
    <w:p w14:paraId="020C1279" w14:textId="721C1C54" w:rsidR="007358AF" w:rsidRDefault="00B06B5D" w:rsidP="007358AF">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sz w:val="24"/>
          <w:szCs w:val="24"/>
        </w:rPr>
        <w:pict w14:anchorId="063565B5">
          <v:rect id="_x0000_i1025" style="width:0;height:1.5pt" o:hralign="center" o:hrstd="t" o:hr="t" fillcolor="#a0a0a0" stroked="f"/>
        </w:pict>
      </w:r>
    </w:p>
    <w:tbl>
      <w:tblPr>
        <w:tblW w:w="10494" w:type="pct"/>
        <w:tblCellSpacing w:w="15" w:type="dxa"/>
        <w:tblCellMar>
          <w:top w:w="15" w:type="dxa"/>
          <w:left w:w="15" w:type="dxa"/>
          <w:bottom w:w="15" w:type="dxa"/>
          <w:right w:w="15" w:type="dxa"/>
        </w:tblCellMar>
        <w:tblLook w:val="04A0" w:firstRow="1" w:lastRow="0" w:firstColumn="1" w:lastColumn="0" w:noHBand="0" w:noVBand="1"/>
      </w:tblPr>
      <w:tblGrid>
        <w:gridCol w:w="5142"/>
        <w:gridCol w:w="5143"/>
        <w:gridCol w:w="5143"/>
        <w:gridCol w:w="4217"/>
      </w:tblGrid>
      <w:tr w:rsidR="007358AF" w:rsidRPr="005F5726" w14:paraId="1E9E9599" w14:textId="77777777" w:rsidTr="007A394F">
        <w:trPr>
          <w:tblCellSpacing w:w="15" w:type="dxa"/>
        </w:trPr>
        <w:tc>
          <w:tcPr>
            <w:tcW w:w="1297" w:type="pct"/>
            <w:vAlign w:val="center"/>
          </w:tcPr>
          <w:p w14:paraId="572EDAD7" w14:textId="0C4E5E9D" w:rsidR="007358AF" w:rsidRPr="00446A5D" w:rsidRDefault="007358AF" w:rsidP="007358AF">
            <w:pPr>
              <w:spacing w:after="0" w:line="240" w:lineRule="auto"/>
              <w:rPr>
                <w:rFonts w:ascii="Arial" w:eastAsia="Times New Roman" w:hAnsi="Arial" w:cs="Arial"/>
                <w:b/>
                <w:sz w:val="20"/>
                <w:szCs w:val="20"/>
              </w:rPr>
            </w:pPr>
            <w:r w:rsidRPr="00C26BB1">
              <w:rPr>
                <w:rFonts w:ascii="Arial" w:eastAsia="Times New Roman" w:hAnsi="Arial" w:cs="Arial"/>
                <w:b/>
                <w:bCs/>
                <w:sz w:val="24"/>
                <w:szCs w:val="24"/>
              </w:rPr>
              <w:t xml:space="preserve">Response By:  </w:t>
            </w:r>
            <w:r w:rsidR="00143C97">
              <w:rPr>
                <w:rFonts w:ascii="Arial" w:eastAsia="Times New Roman" w:hAnsi="Arial" w:cs="Arial"/>
                <w:b/>
                <w:bCs/>
                <w:sz w:val="24"/>
                <w:szCs w:val="24"/>
              </w:rPr>
              <w:t>LIHEAP Policy</w:t>
            </w:r>
          </w:p>
        </w:tc>
        <w:tc>
          <w:tcPr>
            <w:tcW w:w="1301" w:type="pct"/>
            <w:vAlign w:val="center"/>
          </w:tcPr>
          <w:p w14:paraId="3B8E5734" w14:textId="7985C6A1" w:rsidR="007358AF" w:rsidRPr="00446A5D" w:rsidRDefault="007358AF" w:rsidP="007358AF">
            <w:pPr>
              <w:spacing w:after="0" w:line="240" w:lineRule="auto"/>
              <w:rPr>
                <w:rFonts w:ascii="Arial" w:eastAsia="Times New Roman" w:hAnsi="Arial" w:cs="Arial"/>
                <w:b/>
                <w:sz w:val="20"/>
                <w:szCs w:val="20"/>
              </w:rPr>
            </w:pPr>
            <w:r>
              <w:rPr>
                <w:rFonts w:ascii="Arial" w:eastAsia="Times New Roman" w:hAnsi="Arial" w:cs="Arial"/>
                <w:b/>
                <w:bCs/>
                <w:sz w:val="24"/>
                <w:szCs w:val="24"/>
              </w:rPr>
              <w:t xml:space="preserve">          </w:t>
            </w:r>
            <w:r w:rsidRPr="00C26BB1">
              <w:rPr>
                <w:rFonts w:ascii="Arial" w:eastAsia="Times New Roman" w:hAnsi="Arial" w:cs="Arial"/>
                <w:b/>
                <w:bCs/>
                <w:sz w:val="24"/>
                <w:szCs w:val="24"/>
              </w:rPr>
              <w:t xml:space="preserve">Date:  </w:t>
            </w:r>
            <w:r w:rsidR="00290090">
              <w:rPr>
                <w:rFonts w:ascii="Arial" w:eastAsia="Times New Roman" w:hAnsi="Arial" w:cs="Arial"/>
                <w:b/>
                <w:bCs/>
                <w:sz w:val="24"/>
                <w:szCs w:val="24"/>
              </w:rPr>
              <w:t>9/30/2022</w:t>
            </w:r>
          </w:p>
        </w:tc>
        <w:tc>
          <w:tcPr>
            <w:tcW w:w="1301" w:type="pct"/>
            <w:vAlign w:val="center"/>
          </w:tcPr>
          <w:p w14:paraId="4628552D" w14:textId="0E5E6AAB" w:rsidR="007358AF" w:rsidRPr="00446A5D" w:rsidRDefault="007358AF" w:rsidP="007358AF">
            <w:pPr>
              <w:spacing w:after="0" w:line="240" w:lineRule="auto"/>
              <w:rPr>
                <w:rFonts w:ascii="Arial" w:eastAsia="Times New Roman" w:hAnsi="Arial" w:cs="Arial"/>
                <w:b/>
                <w:sz w:val="20"/>
                <w:szCs w:val="20"/>
              </w:rPr>
            </w:pPr>
          </w:p>
        </w:tc>
        <w:tc>
          <w:tcPr>
            <w:tcW w:w="1062" w:type="pct"/>
            <w:vAlign w:val="center"/>
          </w:tcPr>
          <w:p w14:paraId="1458681B" w14:textId="09F677BD" w:rsidR="007358AF" w:rsidRPr="00446A5D" w:rsidRDefault="007358AF" w:rsidP="007358AF">
            <w:pPr>
              <w:spacing w:after="0" w:line="240" w:lineRule="auto"/>
              <w:rPr>
                <w:rFonts w:ascii="Arial" w:eastAsia="Times New Roman" w:hAnsi="Arial" w:cs="Arial"/>
                <w:b/>
                <w:sz w:val="20"/>
                <w:szCs w:val="20"/>
              </w:rPr>
            </w:pPr>
          </w:p>
        </w:tc>
      </w:tr>
      <w:tr w:rsidR="007358AF" w:rsidRPr="005F5726" w14:paraId="6A588AB1" w14:textId="77777777" w:rsidTr="007358AF">
        <w:trPr>
          <w:tblCellSpacing w:w="15" w:type="dxa"/>
        </w:trPr>
        <w:tc>
          <w:tcPr>
            <w:tcW w:w="1297" w:type="pct"/>
          </w:tcPr>
          <w:p w14:paraId="40EFDDC8" w14:textId="77777777" w:rsidR="007358AF" w:rsidRPr="00446A5D" w:rsidRDefault="007358AF" w:rsidP="007358AF">
            <w:pPr>
              <w:spacing w:after="0" w:line="240" w:lineRule="auto"/>
              <w:rPr>
                <w:rFonts w:ascii="Arial" w:eastAsia="Times New Roman" w:hAnsi="Arial" w:cs="Arial"/>
                <w:b/>
                <w:sz w:val="20"/>
                <w:szCs w:val="20"/>
              </w:rPr>
            </w:pPr>
          </w:p>
        </w:tc>
        <w:tc>
          <w:tcPr>
            <w:tcW w:w="1301" w:type="pct"/>
          </w:tcPr>
          <w:p w14:paraId="4D1C2370" w14:textId="77777777" w:rsidR="007358AF" w:rsidRPr="00446A5D" w:rsidRDefault="007358AF" w:rsidP="007358AF">
            <w:pPr>
              <w:spacing w:after="0" w:line="240" w:lineRule="auto"/>
              <w:rPr>
                <w:rFonts w:ascii="Arial" w:eastAsia="Times New Roman" w:hAnsi="Arial" w:cs="Arial"/>
                <w:b/>
                <w:sz w:val="20"/>
                <w:szCs w:val="20"/>
              </w:rPr>
            </w:pPr>
          </w:p>
        </w:tc>
        <w:tc>
          <w:tcPr>
            <w:tcW w:w="1301" w:type="pct"/>
            <w:vAlign w:val="center"/>
          </w:tcPr>
          <w:p w14:paraId="0E439368" w14:textId="5EB42B59" w:rsidR="007358AF" w:rsidRPr="00446A5D" w:rsidRDefault="007358AF" w:rsidP="007358AF">
            <w:pPr>
              <w:spacing w:after="0" w:line="240" w:lineRule="auto"/>
              <w:rPr>
                <w:rFonts w:ascii="Arial" w:eastAsia="Times New Roman" w:hAnsi="Arial" w:cs="Arial"/>
                <w:b/>
                <w:sz w:val="20"/>
                <w:szCs w:val="20"/>
              </w:rPr>
            </w:pPr>
          </w:p>
        </w:tc>
        <w:tc>
          <w:tcPr>
            <w:tcW w:w="1062" w:type="pct"/>
            <w:vAlign w:val="center"/>
          </w:tcPr>
          <w:p w14:paraId="517AAD56" w14:textId="77777777" w:rsidR="007358AF" w:rsidRPr="00446A5D" w:rsidRDefault="007358AF" w:rsidP="007358AF">
            <w:pPr>
              <w:spacing w:after="0" w:line="240" w:lineRule="auto"/>
              <w:rPr>
                <w:rFonts w:ascii="Arial" w:eastAsia="Times New Roman" w:hAnsi="Arial" w:cs="Arial"/>
                <w:b/>
                <w:sz w:val="20"/>
                <w:szCs w:val="20"/>
              </w:rPr>
            </w:pPr>
          </w:p>
        </w:tc>
      </w:tr>
    </w:tbl>
    <w:p w14:paraId="43BBAC5C" w14:textId="472002E0" w:rsidR="00143C97" w:rsidRPr="00DE3D6E" w:rsidRDefault="00143C97" w:rsidP="00143C97">
      <w:pPr>
        <w:spacing w:after="0" w:line="240" w:lineRule="auto"/>
        <w:rPr>
          <w:rFonts w:ascii="Arial" w:hAnsi="Arial" w:cs="Arial"/>
          <w:sz w:val="24"/>
          <w:szCs w:val="24"/>
        </w:rPr>
      </w:pPr>
      <w:r>
        <w:rPr>
          <w:rFonts w:ascii="Arial" w:hAnsi="Arial" w:cs="Arial"/>
          <w:sz w:val="24"/>
          <w:szCs w:val="24"/>
        </w:rPr>
        <w:t xml:space="preserve">CAOs </w:t>
      </w:r>
      <w:r w:rsidRPr="00DE3D6E">
        <w:rPr>
          <w:rFonts w:ascii="Arial" w:hAnsi="Arial" w:cs="Arial"/>
          <w:sz w:val="24"/>
          <w:szCs w:val="24"/>
        </w:rPr>
        <w:t xml:space="preserve">should assume that the household members listed on the LIHEAP application are the only members of the LIHEAP household, and </w:t>
      </w:r>
      <w:r w:rsidR="00BE7EDE">
        <w:rPr>
          <w:rFonts w:ascii="Arial" w:hAnsi="Arial" w:cs="Arial"/>
          <w:sz w:val="24"/>
          <w:szCs w:val="24"/>
        </w:rPr>
        <w:t>should not require a</w:t>
      </w:r>
      <w:r w:rsidRPr="00DE3D6E">
        <w:rPr>
          <w:rFonts w:ascii="Arial" w:hAnsi="Arial" w:cs="Arial"/>
          <w:sz w:val="24"/>
          <w:szCs w:val="24"/>
        </w:rPr>
        <w:t xml:space="preserve"> household composition form unless </w:t>
      </w:r>
      <w:r>
        <w:rPr>
          <w:rFonts w:ascii="Arial" w:hAnsi="Arial" w:cs="Arial"/>
          <w:sz w:val="24"/>
          <w:szCs w:val="24"/>
        </w:rPr>
        <w:t>there is a reason to find the household composition questionable, such as</w:t>
      </w:r>
      <w:r w:rsidRPr="00DE3D6E">
        <w:rPr>
          <w:rFonts w:ascii="Arial" w:hAnsi="Arial" w:cs="Arial"/>
          <w:sz w:val="24"/>
          <w:szCs w:val="24"/>
        </w:rPr>
        <w:t>:</w:t>
      </w:r>
      <w:r>
        <w:rPr>
          <w:rFonts w:ascii="Arial" w:hAnsi="Arial" w:cs="Arial"/>
          <w:sz w:val="24"/>
          <w:szCs w:val="24"/>
        </w:rPr>
        <w:br/>
      </w:r>
    </w:p>
    <w:p w14:paraId="11D030DF" w14:textId="77777777" w:rsidR="00143C97" w:rsidRPr="00DE3D6E" w:rsidRDefault="00143C97" w:rsidP="00143C97">
      <w:pPr>
        <w:pStyle w:val="ListParagraph"/>
        <w:numPr>
          <w:ilvl w:val="0"/>
          <w:numId w:val="9"/>
        </w:numPr>
        <w:spacing w:after="0" w:line="240" w:lineRule="auto"/>
        <w:rPr>
          <w:rFonts w:ascii="Arial" w:hAnsi="Arial" w:cs="Arial"/>
          <w:sz w:val="24"/>
          <w:szCs w:val="24"/>
        </w:rPr>
      </w:pPr>
      <w:r>
        <w:rPr>
          <w:rFonts w:ascii="Arial" w:hAnsi="Arial" w:cs="Arial"/>
          <w:sz w:val="24"/>
          <w:szCs w:val="24"/>
        </w:rPr>
        <w:t>A</w:t>
      </w:r>
      <w:r w:rsidRPr="00DE3D6E">
        <w:rPr>
          <w:rFonts w:ascii="Arial" w:hAnsi="Arial" w:cs="Arial"/>
          <w:sz w:val="24"/>
          <w:szCs w:val="24"/>
        </w:rPr>
        <w:t xml:space="preserve">nother individual is currently receiving </w:t>
      </w:r>
      <w:r>
        <w:rPr>
          <w:rFonts w:ascii="Arial" w:hAnsi="Arial" w:cs="Arial"/>
          <w:sz w:val="24"/>
          <w:szCs w:val="24"/>
        </w:rPr>
        <w:t>Department of Human Services (</w:t>
      </w:r>
      <w:r w:rsidRPr="00DE3D6E">
        <w:rPr>
          <w:rFonts w:ascii="Arial" w:hAnsi="Arial" w:cs="Arial"/>
          <w:sz w:val="24"/>
          <w:szCs w:val="24"/>
        </w:rPr>
        <w:t>DHS</w:t>
      </w:r>
      <w:r>
        <w:rPr>
          <w:rFonts w:ascii="Arial" w:hAnsi="Arial" w:cs="Arial"/>
          <w:sz w:val="24"/>
          <w:szCs w:val="24"/>
        </w:rPr>
        <w:t>)</w:t>
      </w:r>
      <w:r w:rsidRPr="00DE3D6E">
        <w:rPr>
          <w:rFonts w:ascii="Arial" w:hAnsi="Arial" w:cs="Arial"/>
          <w:sz w:val="24"/>
          <w:szCs w:val="24"/>
        </w:rPr>
        <w:t xml:space="preserve"> benefits at the address of the LIHEAP household and was not listed on the application; or</w:t>
      </w:r>
    </w:p>
    <w:p w14:paraId="7AEFA09E" w14:textId="77777777" w:rsidR="00143C97" w:rsidRPr="00DE3D6E" w:rsidRDefault="00143C97" w:rsidP="00143C97">
      <w:pPr>
        <w:pStyle w:val="ListParagraph"/>
        <w:numPr>
          <w:ilvl w:val="0"/>
          <w:numId w:val="9"/>
        </w:numPr>
        <w:spacing w:after="0" w:line="240" w:lineRule="auto"/>
        <w:rPr>
          <w:rFonts w:ascii="Arial" w:hAnsi="Arial" w:cs="Arial"/>
          <w:sz w:val="24"/>
          <w:szCs w:val="24"/>
        </w:rPr>
      </w:pPr>
      <w:r>
        <w:rPr>
          <w:rFonts w:ascii="Arial" w:hAnsi="Arial" w:cs="Arial"/>
          <w:sz w:val="24"/>
          <w:szCs w:val="24"/>
        </w:rPr>
        <w:t>An</w:t>
      </w:r>
      <w:r w:rsidRPr="00DE3D6E">
        <w:rPr>
          <w:rFonts w:ascii="Arial" w:hAnsi="Arial" w:cs="Arial"/>
          <w:sz w:val="24"/>
          <w:szCs w:val="24"/>
        </w:rPr>
        <w:t xml:space="preserve"> individual listed on the LIHEAP application is currently receiving benefits at another address</w:t>
      </w:r>
      <w:r>
        <w:rPr>
          <w:rFonts w:ascii="Arial" w:hAnsi="Arial" w:cs="Arial"/>
          <w:sz w:val="24"/>
          <w:szCs w:val="24"/>
        </w:rPr>
        <w:t>; or</w:t>
      </w:r>
    </w:p>
    <w:p w14:paraId="55F1C3C9" w14:textId="77777777" w:rsidR="00143C97" w:rsidRPr="00DE3D6E" w:rsidRDefault="00143C97" w:rsidP="00143C97">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An individual previously known to be at the address </w:t>
      </w:r>
      <w:r w:rsidRPr="005D57CB">
        <w:rPr>
          <w:rFonts w:ascii="Arial" w:hAnsi="Arial" w:cs="Arial"/>
          <w:sz w:val="24"/>
          <w:szCs w:val="24"/>
        </w:rPr>
        <w:t>during the last LIHEAP season</w:t>
      </w:r>
      <w:r>
        <w:rPr>
          <w:rFonts w:ascii="Arial" w:hAnsi="Arial" w:cs="Arial"/>
          <w:sz w:val="24"/>
          <w:szCs w:val="24"/>
        </w:rPr>
        <w:t xml:space="preserve"> is not listed on the LIHEAP application</w:t>
      </w:r>
      <w:r>
        <w:rPr>
          <w:rFonts w:ascii="Arial" w:hAnsi="Arial" w:cs="Arial"/>
          <w:sz w:val="24"/>
          <w:szCs w:val="24"/>
        </w:rPr>
        <w:br/>
      </w:r>
    </w:p>
    <w:p w14:paraId="12151E85" w14:textId="37D32A55" w:rsidR="00BE7EDE" w:rsidRDefault="00BE7EDE" w:rsidP="00143C97">
      <w:pPr>
        <w:spacing w:after="0" w:line="240" w:lineRule="auto"/>
        <w:rPr>
          <w:rFonts w:ascii="Arial" w:hAnsi="Arial" w:cs="Arial"/>
          <w:sz w:val="24"/>
          <w:szCs w:val="24"/>
        </w:rPr>
      </w:pPr>
      <w:r>
        <w:rPr>
          <w:rFonts w:ascii="Arial" w:hAnsi="Arial" w:cs="Arial"/>
          <w:sz w:val="24"/>
          <w:szCs w:val="24"/>
        </w:rPr>
        <w:t>I</w:t>
      </w:r>
      <w:r w:rsidRPr="005D57CB">
        <w:rPr>
          <w:rFonts w:ascii="Arial" w:hAnsi="Arial" w:cs="Arial"/>
          <w:sz w:val="24"/>
          <w:szCs w:val="24"/>
        </w:rPr>
        <w:t xml:space="preserve">f the </w:t>
      </w:r>
      <w:r>
        <w:rPr>
          <w:rFonts w:ascii="Arial" w:hAnsi="Arial" w:cs="Arial"/>
          <w:sz w:val="24"/>
          <w:szCs w:val="24"/>
        </w:rPr>
        <w:t xml:space="preserve">questioned </w:t>
      </w:r>
      <w:r w:rsidRPr="005D57CB">
        <w:rPr>
          <w:rFonts w:ascii="Arial" w:hAnsi="Arial" w:cs="Arial"/>
          <w:sz w:val="24"/>
          <w:szCs w:val="24"/>
        </w:rPr>
        <w:t>composition cannot be sufficiently explained with a client statement or information in the case record</w:t>
      </w:r>
      <w:r w:rsidR="00143C97" w:rsidRPr="00DE3D6E">
        <w:rPr>
          <w:rFonts w:ascii="Arial" w:hAnsi="Arial" w:cs="Arial"/>
          <w:sz w:val="24"/>
          <w:szCs w:val="24"/>
        </w:rPr>
        <w:t>, the CAO should send a household composition form to the LIHEAP applicant to verify the LIHEAP household members</w:t>
      </w:r>
      <w:r>
        <w:rPr>
          <w:rFonts w:ascii="Arial" w:hAnsi="Arial" w:cs="Arial"/>
          <w:sz w:val="24"/>
          <w:szCs w:val="24"/>
        </w:rPr>
        <w:t>.</w:t>
      </w:r>
      <w:r w:rsidR="00143C97">
        <w:rPr>
          <w:rFonts w:ascii="Arial" w:hAnsi="Arial" w:cs="Arial"/>
          <w:sz w:val="24"/>
          <w:szCs w:val="24"/>
        </w:rPr>
        <w:t xml:space="preserve"> </w:t>
      </w:r>
    </w:p>
    <w:p w14:paraId="7B4435CB" w14:textId="77777777" w:rsidR="00BE7EDE" w:rsidRDefault="00BE7EDE" w:rsidP="00143C97">
      <w:pPr>
        <w:spacing w:after="0" w:line="240" w:lineRule="auto"/>
        <w:rPr>
          <w:rFonts w:ascii="Arial" w:hAnsi="Arial" w:cs="Arial"/>
          <w:sz w:val="24"/>
          <w:szCs w:val="24"/>
        </w:rPr>
      </w:pPr>
    </w:p>
    <w:p w14:paraId="6C01DD6F" w14:textId="77777777" w:rsidR="00BE7EDE" w:rsidRDefault="00BE7EDE" w:rsidP="00143C97">
      <w:pPr>
        <w:spacing w:after="0" w:line="240" w:lineRule="auto"/>
        <w:rPr>
          <w:rFonts w:ascii="Arial" w:hAnsi="Arial" w:cs="Arial"/>
          <w:sz w:val="24"/>
          <w:szCs w:val="24"/>
        </w:rPr>
      </w:pPr>
      <w:r w:rsidRPr="00DE3D6E">
        <w:rPr>
          <w:rFonts w:ascii="Arial" w:hAnsi="Arial" w:cs="Arial"/>
          <w:sz w:val="24"/>
          <w:szCs w:val="24"/>
        </w:rPr>
        <w:t>The CAO should not require verification of household composition when it has information that an individual previously received DHS benefits at the address but is no longer actively receiving benefits at the residence.</w:t>
      </w:r>
      <w:r>
        <w:rPr>
          <w:rFonts w:ascii="Arial" w:hAnsi="Arial" w:cs="Arial"/>
          <w:sz w:val="24"/>
          <w:szCs w:val="24"/>
        </w:rPr>
        <w:t xml:space="preserve">  If verification was provided in a prior season to verify the household composition, and no new information has been received since that date to make that verification questionable, verification of household composition should not be requested again.  </w:t>
      </w:r>
      <w:r>
        <w:rPr>
          <w:rFonts w:ascii="Arial" w:hAnsi="Arial" w:cs="Arial"/>
          <w:sz w:val="24"/>
          <w:szCs w:val="24"/>
        </w:rPr>
        <w:br/>
      </w:r>
    </w:p>
    <w:p w14:paraId="36F0CF8F" w14:textId="3B0BD56C" w:rsidR="00143C97" w:rsidRPr="00DE3D6E" w:rsidRDefault="00143C97" w:rsidP="00143C97">
      <w:pPr>
        <w:spacing w:after="0" w:line="240" w:lineRule="auto"/>
        <w:rPr>
          <w:rFonts w:ascii="Arial" w:hAnsi="Arial" w:cs="Arial"/>
          <w:sz w:val="24"/>
          <w:szCs w:val="24"/>
        </w:rPr>
      </w:pPr>
      <w:r w:rsidRPr="00DE3D6E">
        <w:rPr>
          <w:rFonts w:ascii="Arial" w:hAnsi="Arial" w:cs="Arial"/>
          <w:sz w:val="24"/>
          <w:szCs w:val="24"/>
        </w:rPr>
        <w:lastRenderedPageBreak/>
        <w:t xml:space="preserve">The CAO can accept various forms of verification of the LIHEAP household in response to </w:t>
      </w:r>
      <w:r w:rsidR="00BE7EDE">
        <w:rPr>
          <w:rFonts w:ascii="Arial" w:hAnsi="Arial" w:cs="Arial"/>
          <w:sz w:val="24"/>
          <w:szCs w:val="24"/>
        </w:rPr>
        <w:t xml:space="preserve">the </w:t>
      </w:r>
      <w:r w:rsidRPr="00DE3D6E">
        <w:rPr>
          <w:rFonts w:ascii="Arial" w:hAnsi="Arial" w:cs="Arial"/>
          <w:sz w:val="24"/>
          <w:szCs w:val="24"/>
        </w:rPr>
        <w:t>request.</w:t>
      </w:r>
      <w:r>
        <w:rPr>
          <w:rFonts w:ascii="Arial" w:hAnsi="Arial" w:cs="Arial"/>
          <w:sz w:val="24"/>
          <w:szCs w:val="24"/>
        </w:rPr>
        <w:t xml:space="preserve">  Client statement of household composition can be used when the CAO finds that the information is not questionable, but the collateral contact and circumstances should be thoroughly narrated. </w:t>
      </w:r>
    </w:p>
    <w:p w14:paraId="4F577D1C" w14:textId="3CECA6BD" w:rsidR="00143C97" w:rsidRDefault="00143C97" w:rsidP="00143C97">
      <w:pPr>
        <w:spacing w:after="0" w:line="240" w:lineRule="auto"/>
        <w:rPr>
          <w:rFonts w:ascii="Arial" w:hAnsi="Arial" w:cs="Arial"/>
          <w:sz w:val="24"/>
          <w:szCs w:val="24"/>
        </w:rPr>
      </w:pPr>
    </w:p>
    <w:p w14:paraId="6A67850B" w14:textId="77777777" w:rsidR="00143C97" w:rsidRPr="00994423" w:rsidRDefault="00143C97" w:rsidP="00143C97">
      <w:pPr>
        <w:spacing w:after="0" w:line="240" w:lineRule="auto"/>
        <w:rPr>
          <w:rFonts w:ascii="Arial" w:hAnsi="Arial" w:cs="Arial"/>
          <w:sz w:val="24"/>
          <w:szCs w:val="24"/>
        </w:rPr>
      </w:pPr>
      <w:r>
        <w:rPr>
          <w:rFonts w:ascii="Arial" w:hAnsi="Arial" w:cs="Arial"/>
          <w:sz w:val="24"/>
          <w:szCs w:val="24"/>
        </w:rPr>
        <w:t xml:space="preserve">Referrals should continue to be made to the Office of State Inspector General when appropriate. </w:t>
      </w:r>
    </w:p>
    <w:p w14:paraId="44DDD47D" w14:textId="18F16A9A" w:rsidR="005F5726" w:rsidRDefault="005F5726" w:rsidP="005F5726">
      <w:pPr>
        <w:spacing w:after="0" w:line="240" w:lineRule="auto"/>
        <w:rPr>
          <w:rFonts w:ascii="Arial" w:eastAsia="Times New Roman" w:hAnsi="Arial" w:cs="Arial"/>
          <w:sz w:val="24"/>
          <w:szCs w:val="24"/>
        </w:rPr>
      </w:pPr>
    </w:p>
    <w:sectPr w:rsidR="005F572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A5CB" w14:textId="77777777" w:rsidR="001A0868" w:rsidRDefault="001A0868" w:rsidP="00E30ECE">
      <w:pPr>
        <w:spacing w:after="0" w:line="240" w:lineRule="auto"/>
      </w:pPr>
      <w:r>
        <w:separator/>
      </w:r>
    </w:p>
  </w:endnote>
  <w:endnote w:type="continuationSeparator" w:id="0">
    <w:p w14:paraId="6BE416F3" w14:textId="77777777" w:rsidR="001A0868" w:rsidRDefault="001A0868" w:rsidP="00E3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14608"/>
      <w:docPartObj>
        <w:docPartGallery w:val="Page Numbers (Bottom of Page)"/>
        <w:docPartUnique/>
      </w:docPartObj>
    </w:sdtPr>
    <w:sdtEndPr>
      <w:rPr>
        <w:noProof/>
      </w:rPr>
    </w:sdtEndPr>
    <w:sdtContent>
      <w:p w14:paraId="380E875F" w14:textId="77777777" w:rsidR="00E30ECE" w:rsidRDefault="00E30ECE">
        <w:pPr>
          <w:pStyle w:val="Footer"/>
          <w:jc w:val="center"/>
        </w:pPr>
        <w:r>
          <w:fldChar w:fldCharType="begin"/>
        </w:r>
        <w:r>
          <w:instrText xml:space="preserve"> PAGE   \* MERGEFORMAT </w:instrText>
        </w:r>
        <w:r>
          <w:fldChar w:fldCharType="separate"/>
        </w:r>
        <w:r w:rsidR="008D0B09">
          <w:rPr>
            <w:noProof/>
          </w:rPr>
          <w:t>1</w:t>
        </w:r>
        <w:r>
          <w:rPr>
            <w:noProof/>
          </w:rPr>
          <w:fldChar w:fldCharType="end"/>
        </w:r>
      </w:p>
    </w:sdtContent>
  </w:sdt>
  <w:p w14:paraId="206C1A76" w14:textId="77777777" w:rsidR="00E30ECE" w:rsidRDefault="00E3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D3FF" w14:textId="77777777" w:rsidR="001A0868" w:rsidRDefault="001A0868" w:rsidP="00E30ECE">
      <w:pPr>
        <w:spacing w:after="0" w:line="240" w:lineRule="auto"/>
      </w:pPr>
      <w:r>
        <w:separator/>
      </w:r>
    </w:p>
  </w:footnote>
  <w:footnote w:type="continuationSeparator" w:id="0">
    <w:p w14:paraId="497CF6A2" w14:textId="77777777" w:rsidR="001A0868" w:rsidRDefault="001A0868" w:rsidP="00E30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55B4"/>
    <w:multiLevelType w:val="hybridMultilevel"/>
    <w:tmpl w:val="2700967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15:restartNumberingAfterBreak="0">
    <w:nsid w:val="1DBC60DB"/>
    <w:multiLevelType w:val="hybridMultilevel"/>
    <w:tmpl w:val="0B2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71C2C"/>
    <w:multiLevelType w:val="multilevel"/>
    <w:tmpl w:val="E74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C2DBA"/>
    <w:multiLevelType w:val="hybridMultilevel"/>
    <w:tmpl w:val="73FE3A8C"/>
    <w:lvl w:ilvl="0" w:tplc="7EB8F3B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A04C3"/>
    <w:multiLevelType w:val="hybridMultilevel"/>
    <w:tmpl w:val="E60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C3332"/>
    <w:multiLevelType w:val="hybridMultilevel"/>
    <w:tmpl w:val="643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55361"/>
    <w:multiLevelType w:val="multilevel"/>
    <w:tmpl w:val="E97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4B39A5"/>
    <w:multiLevelType w:val="hybridMultilevel"/>
    <w:tmpl w:val="5498A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C17E27"/>
    <w:multiLevelType w:val="hybridMultilevel"/>
    <w:tmpl w:val="FDDE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31"/>
    <w:rsid w:val="00022356"/>
    <w:rsid w:val="000558BF"/>
    <w:rsid w:val="000653A9"/>
    <w:rsid w:val="0009524A"/>
    <w:rsid w:val="000A5A70"/>
    <w:rsid w:val="000E14C9"/>
    <w:rsid w:val="001155BB"/>
    <w:rsid w:val="001211B4"/>
    <w:rsid w:val="0013285C"/>
    <w:rsid w:val="00143C97"/>
    <w:rsid w:val="00173E4D"/>
    <w:rsid w:val="001A0868"/>
    <w:rsid w:val="001C6766"/>
    <w:rsid w:val="001C73F0"/>
    <w:rsid w:val="001D3930"/>
    <w:rsid w:val="001D6FA8"/>
    <w:rsid w:val="001E41B7"/>
    <w:rsid w:val="00201779"/>
    <w:rsid w:val="0023529C"/>
    <w:rsid w:val="0024051B"/>
    <w:rsid w:val="0025247A"/>
    <w:rsid w:val="00290090"/>
    <w:rsid w:val="002A23BE"/>
    <w:rsid w:val="002C2B97"/>
    <w:rsid w:val="002F402C"/>
    <w:rsid w:val="003050D0"/>
    <w:rsid w:val="003066C8"/>
    <w:rsid w:val="00313BD5"/>
    <w:rsid w:val="00314815"/>
    <w:rsid w:val="00335200"/>
    <w:rsid w:val="003364A2"/>
    <w:rsid w:val="00340551"/>
    <w:rsid w:val="00353164"/>
    <w:rsid w:val="00370C8B"/>
    <w:rsid w:val="00372B62"/>
    <w:rsid w:val="00375C58"/>
    <w:rsid w:val="00377C07"/>
    <w:rsid w:val="003A53CB"/>
    <w:rsid w:val="003B62FA"/>
    <w:rsid w:val="003D478C"/>
    <w:rsid w:val="003E2B82"/>
    <w:rsid w:val="003F5AE2"/>
    <w:rsid w:val="00400B4F"/>
    <w:rsid w:val="00415639"/>
    <w:rsid w:val="0042371E"/>
    <w:rsid w:val="00446A5D"/>
    <w:rsid w:val="004476DE"/>
    <w:rsid w:val="004518AF"/>
    <w:rsid w:val="00456ED0"/>
    <w:rsid w:val="004606E7"/>
    <w:rsid w:val="0047548C"/>
    <w:rsid w:val="004A2097"/>
    <w:rsid w:val="004B0277"/>
    <w:rsid w:val="004C0831"/>
    <w:rsid w:val="004E0A00"/>
    <w:rsid w:val="004E5F29"/>
    <w:rsid w:val="00526D5B"/>
    <w:rsid w:val="00527A30"/>
    <w:rsid w:val="00552C29"/>
    <w:rsid w:val="00555154"/>
    <w:rsid w:val="005642DE"/>
    <w:rsid w:val="0057127A"/>
    <w:rsid w:val="00571660"/>
    <w:rsid w:val="0059318B"/>
    <w:rsid w:val="005C0BAC"/>
    <w:rsid w:val="005D6149"/>
    <w:rsid w:val="005F5726"/>
    <w:rsid w:val="006043C4"/>
    <w:rsid w:val="00623591"/>
    <w:rsid w:val="006254D8"/>
    <w:rsid w:val="006327EF"/>
    <w:rsid w:val="00642496"/>
    <w:rsid w:val="00674303"/>
    <w:rsid w:val="00684B2A"/>
    <w:rsid w:val="006B04FF"/>
    <w:rsid w:val="006C5E75"/>
    <w:rsid w:val="006F1020"/>
    <w:rsid w:val="006F7D38"/>
    <w:rsid w:val="007128B2"/>
    <w:rsid w:val="007168C1"/>
    <w:rsid w:val="007358AF"/>
    <w:rsid w:val="007360A1"/>
    <w:rsid w:val="0074525D"/>
    <w:rsid w:val="00750167"/>
    <w:rsid w:val="0076724D"/>
    <w:rsid w:val="00777DED"/>
    <w:rsid w:val="007B77B5"/>
    <w:rsid w:val="00807BCE"/>
    <w:rsid w:val="008354F8"/>
    <w:rsid w:val="008375D9"/>
    <w:rsid w:val="00851B46"/>
    <w:rsid w:val="0085354A"/>
    <w:rsid w:val="00863DD0"/>
    <w:rsid w:val="00866FFF"/>
    <w:rsid w:val="0088439A"/>
    <w:rsid w:val="00886594"/>
    <w:rsid w:val="00892899"/>
    <w:rsid w:val="008D0B09"/>
    <w:rsid w:val="008D2866"/>
    <w:rsid w:val="008D3B24"/>
    <w:rsid w:val="008F1E1A"/>
    <w:rsid w:val="008F4ED0"/>
    <w:rsid w:val="009053CC"/>
    <w:rsid w:val="0090789B"/>
    <w:rsid w:val="00914A6D"/>
    <w:rsid w:val="009325D1"/>
    <w:rsid w:val="009418F2"/>
    <w:rsid w:val="009472D9"/>
    <w:rsid w:val="009726E1"/>
    <w:rsid w:val="009919ED"/>
    <w:rsid w:val="009D1DB2"/>
    <w:rsid w:val="009F28D1"/>
    <w:rsid w:val="00A62B56"/>
    <w:rsid w:val="00A6644D"/>
    <w:rsid w:val="00A72FD0"/>
    <w:rsid w:val="00A84E1A"/>
    <w:rsid w:val="00A958F6"/>
    <w:rsid w:val="00AA1C6D"/>
    <w:rsid w:val="00AA70AF"/>
    <w:rsid w:val="00AB1B17"/>
    <w:rsid w:val="00AB4AEF"/>
    <w:rsid w:val="00AC4978"/>
    <w:rsid w:val="00AD1FA3"/>
    <w:rsid w:val="00B06B5D"/>
    <w:rsid w:val="00B120D1"/>
    <w:rsid w:val="00B57769"/>
    <w:rsid w:val="00B61360"/>
    <w:rsid w:val="00B61AB6"/>
    <w:rsid w:val="00B728EF"/>
    <w:rsid w:val="00B738C1"/>
    <w:rsid w:val="00B84884"/>
    <w:rsid w:val="00BE433D"/>
    <w:rsid w:val="00BE6872"/>
    <w:rsid w:val="00BE7EDE"/>
    <w:rsid w:val="00C12EB2"/>
    <w:rsid w:val="00C17B5D"/>
    <w:rsid w:val="00C21C4D"/>
    <w:rsid w:val="00C343E3"/>
    <w:rsid w:val="00C519E0"/>
    <w:rsid w:val="00C52F3D"/>
    <w:rsid w:val="00C532C6"/>
    <w:rsid w:val="00C87675"/>
    <w:rsid w:val="00C87903"/>
    <w:rsid w:val="00C932D1"/>
    <w:rsid w:val="00CB3C00"/>
    <w:rsid w:val="00CB6865"/>
    <w:rsid w:val="00CC3512"/>
    <w:rsid w:val="00CC6F61"/>
    <w:rsid w:val="00CE1E12"/>
    <w:rsid w:val="00D17830"/>
    <w:rsid w:val="00D23247"/>
    <w:rsid w:val="00D37C2F"/>
    <w:rsid w:val="00D63A62"/>
    <w:rsid w:val="00D64AB7"/>
    <w:rsid w:val="00D75DB4"/>
    <w:rsid w:val="00D80D1C"/>
    <w:rsid w:val="00DB1366"/>
    <w:rsid w:val="00DD72C1"/>
    <w:rsid w:val="00DD77D7"/>
    <w:rsid w:val="00DE2569"/>
    <w:rsid w:val="00E061EA"/>
    <w:rsid w:val="00E10057"/>
    <w:rsid w:val="00E1323B"/>
    <w:rsid w:val="00E1494B"/>
    <w:rsid w:val="00E17268"/>
    <w:rsid w:val="00E22299"/>
    <w:rsid w:val="00E30ECE"/>
    <w:rsid w:val="00E345E1"/>
    <w:rsid w:val="00E3732E"/>
    <w:rsid w:val="00E52CEF"/>
    <w:rsid w:val="00E73A91"/>
    <w:rsid w:val="00E91739"/>
    <w:rsid w:val="00E92B25"/>
    <w:rsid w:val="00E971D3"/>
    <w:rsid w:val="00ED0964"/>
    <w:rsid w:val="00ED5C4C"/>
    <w:rsid w:val="00EE6B41"/>
    <w:rsid w:val="00EF363B"/>
    <w:rsid w:val="00F016B1"/>
    <w:rsid w:val="00F02F62"/>
    <w:rsid w:val="00F104E5"/>
    <w:rsid w:val="00F42F42"/>
    <w:rsid w:val="00F46B77"/>
    <w:rsid w:val="00F51BBA"/>
    <w:rsid w:val="00F8175A"/>
    <w:rsid w:val="00F83D43"/>
    <w:rsid w:val="00F92D50"/>
    <w:rsid w:val="00F951C8"/>
    <w:rsid w:val="00FA40B8"/>
    <w:rsid w:val="00FB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7C391A"/>
  <w15:docId w15:val="{42F92D2D-E325-4109-BC21-B707F2A5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3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23B"/>
    <w:rPr>
      <w:rFonts w:ascii="Arial" w:hAnsi="Arial" w:cs="Arial" w:hint="default"/>
      <w:color w:val="0000FF"/>
      <w:u w:val="single"/>
    </w:rPr>
  </w:style>
  <w:style w:type="paragraph" w:customStyle="1" w:styleId="body">
    <w:name w:val="body"/>
    <w:basedOn w:val="Normal"/>
    <w:rsid w:val="00E1323B"/>
    <w:pPr>
      <w:autoSpaceDE w:val="0"/>
      <w:autoSpaceDN w:val="0"/>
      <w:spacing w:after="160" w:line="300" w:lineRule="atLeast"/>
    </w:pPr>
    <w:rPr>
      <w:rFonts w:ascii="Arial" w:eastAsia="Times New Roman" w:hAnsi="Arial" w:cs="Arial"/>
      <w:sz w:val="24"/>
      <w:szCs w:val="24"/>
    </w:rPr>
  </w:style>
  <w:style w:type="character" w:customStyle="1" w:styleId="glossaryterm">
    <w:name w:val="glossaryterm"/>
    <w:basedOn w:val="DefaultParagraphFont"/>
    <w:rsid w:val="00E1323B"/>
    <w:rPr>
      <w:rFonts w:ascii="Arial" w:hAnsi="Arial" w:cs="Arial" w:hint="default"/>
      <w:color w:val="008080"/>
    </w:rPr>
  </w:style>
  <w:style w:type="paragraph" w:styleId="ListParagraph">
    <w:name w:val="List Paragraph"/>
    <w:basedOn w:val="Normal"/>
    <w:uiPriority w:val="34"/>
    <w:qFormat/>
    <w:rsid w:val="000A5A70"/>
    <w:pPr>
      <w:ind w:left="720"/>
      <w:contextualSpacing/>
    </w:pPr>
  </w:style>
  <w:style w:type="paragraph" w:styleId="BalloonText">
    <w:name w:val="Balloon Text"/>
    <w:basedOn w:val="Normal"/>
    <w:link w:val="BalloonTextChar"/>
    <w:uiPriority w:val="99"/>
    <w:semiHidden/>
    <w:unhideWhenUsed/>
    <w:rsid w:val="00E9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25"/>
    <w:rPr>
      <w:rFonts w:ascii="Tahoma" w:hAnsi="Tahoma" w:cs="Tahoma"/>
      <w:sz w:val="16"/>
      <w:szCs w:val="16"/>
    </w:rPr>
  </w:style>
  <w:style w:type="character" w:styleId="CommentReference">
    <w:name w:val="annotation reference"/>
    <w:basedOn w:val="DefaultParagraphFont"/>
    <w:uiPriority w:val="99"/>
    <w:semiHidden/>
    <w:unhideWhenUsed/>
    <w:rsid w:val="00C932D1"/>
    <w:rPr>
      <w:sz w:val="16"/>
      <w:szCs w:val="16"/>
    </w:rPr>
  </w:style>
  <w:style w:type="paragraph" w:styleId="CommentText">
    <w:name w:val="annotation text"/>
    <w:basedOn w:val="Normal"/>
    <w:link w:val="CommentTextChar"/>
    <w:uiPriority w:val="99"/>
    <w:semiHidden/>
    <w:unhideWhenUsed/>
    <w:rsid w:val="00C932D1"/>
    <w:pPr>
      <w:spacing w:line="240" w:lineRule="auto"/>
    </w:pPr>
    <w:rPr>
      <w:sz w:val="20"/>
      <w:szCs w:val="20"/>
    </w:rPr>
  </w:style>
  <w:style w:type="character" w:customStyle="1" w:styleId="CommentTextChar">
    <w:name w:val="Comment Text Char"/>
    <w:basedOn w:val="DefaultParagraphFont"/>
    <w:link w:val="CommentText"/>
    <w:uiPriority w:val="99"/>
    <w:semiHidden/>
    <w:rsid w:val="00C932D1"/>
    <w:rPr>
      <w:rFonts w:asciiTheme="minorHAnsi" w:hAnsiTheme="minorHAnsi"/>
      <w:sz w:val="20"/>
      <w:szCs w:val="20"/>
    </w:rPr>
  </w:style>
  <w:style w:type="character" w:styleId="FollowedHyperlink">
    <w:name w:val="FollowedHyperlink"/>
    <w:basedOn w:val="DefaultParagraphFont"/>
    <w:uiPriority w:val="99"/>
    <w:semiHidden/>
    <w:unhideWhenUsed/>
    <w:rsid w:val="00C932D1"/>
    <w:rPr>
      <w:color w:val="800080" w:themeColor="followedHyperlink"/>
      <w:u w:val="single"/>
    </w:rPr>
  </w:style>
  <w:style w:type="paragraph" w:styleId="PlainText">
    <w:name w:val="Plain Text"/>
    <w:basedOn w:val="Normal"/>
    <w:link w:val="PlainTextChar"/>
    <w:uiPriority w:val="99"/>
    <w:unhideWhenUsed/>
    <w:rsid w:val="005642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42DE"/>
    <w:rPr>
      <w:rFonts w:ascii="Calibri" w:hAnsi="Calibri"/>
      <w:sz w:val="22"/>
      <w:szCs w:val="21"/>
    </w:rPr>
  </w:style>
  <w:style w:type="paragraph" w:styleId="Header">
    <w:name w:val="header"/>
    <w:basedOn w:val="Normal"/>
    <w:link w:val="HeaderChar"/>
    <w:uiPriority w:val="99"/>
    <w:unhideWhenUsed/>
    <w:rsid w:val="00E3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CE"/>
    <w:rPr>
      <w:rFonts w:asciiTheme="minorHAnsi" w:hAnsiTheme="minorHAnsi"/>
      <w:sz w:val="22"/>
    </w:rPr>
  </w:style>
  <w:style w:type="paragraph" w:styleId="Footer">
    <w:name w:val="footer"/>
    <w:basedOn w:val="Normal"/>
    <w:link w:val="FooterChar"/>
    <w:uiPriority w:val="99"/>
    <w:unhideWhenUsed/>
    <w:rsid w:val="00E3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CE"/>
    <w:rPr>
      <w:rFonts w:asciiTheme="minorHAnsi" w:hAnsiTheme="minorHAnsi"/>
      <w:sz w:val="22"/>
    </w:rPr>
  </w:style>
  <w:style w:type="character" w:styleId="UnresolvedMention">
    <w:name w:val="Unresolved Mention"/>
    <w:basedOn w:val="DefaultParagraphFont"/>
    <w:uiPriority w:val="99"/>
    <w:semiHidden/>
    <w:unhideWhenUsed/>
    <w:rsid w:val="00E17268"/>
    <w:rPr>
      <w:color w:val="605E5C"/>
      <w:shd w:val="clear" w:color="auto" w:fill="E1DFDD"/>
    </w:rPr>
  </w:style>
  <w:style w:type="paragraph" w:styleId="Revision">
    <w:name w:val="Revision"/>
    <w:hidden/>
    <w:uiPriority w:val="99"/>
    <w:semiHidden/>
    <w:rsid w:val="00EF363B"/>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74638">
      <w:bodyDiv w:val="1"/>
      <w:marLeft w:val="0"/>
      <w:marRight w:val="0"/>
      <w:marTop w:val="0"/>
      <w:marBottom w:val="0"/>
      <w:divBdr>
        <w:top w:val="none" w:sz="0" w:space="0" w:color="auto"/>
        <w:left w:val="none" w:sz="0" w:space="0" w:color="auto"/>
        <w:bottom w:val="none" w:sz="0" w:space="0" w:color="auto"/>
        <w:right w:val="none" w:sz="0" w:space="0" w:color="auto"/>
      </w:divBdr>
    </w:div>
    <w:div w:id="19090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IM Recent Ops Memos" ma:contentTypeID="0x010100E9B698A74E5854458DA1961AD3824EAB00B0B899844707EA4BB9C6040D6E662B2F" ma:contentTypeVersion="8" ma:contentTypeDescription="" ma:contentTypeScope="" ma:versionID="bf124bea9ef89f7cdf95a8656567e8cf">
  <xsd:schema xmlns:xsd="http://www.w3.org/2001/XMLSchema" xmlns:xs="http://www.w3.org/2001/XMLSchema" xmlns:p="http://schemas.microsoft.com/office/2006/metadata/properties" xmlns:ns1="http://schemas.microsoft.com/sharepoint/v3" xmlns:ns2="bae85134-e91f-4a47-adf5-d0368bcf83d1" xmlns:ns3="http://schemas.microsoft.com/sharepoint/v3/fields" targetNamespace="http://schemas.microsoft.com/office/2006/metadata/properties" ma:root="true" ma:fieldsID="4ded98894db1891841e2872f6969cc6a" ns1:_="" ns2:_="" ns3:_="">
    <xsd:import namespace="http://schemas.microsoft.com/sharepoint/v3"/>
    <xsd:import namespace="bae85134-e91f-4a47-adf5-d0368bcf83d1"/>
    <xsd:import namespace="http://schemas.microsoft.com/sharepoint/v3/fields"/>
    <xsd:element name="properties">
      <xsd:complexType>
        <xsd:sequence>
          <xsd:element name="documentManagement">
            <xsd:complexType>
              <xsd:all>
                <xsd:element ref="ns1:_dlc_Exempt" minOccurs="0"/>
                <xsd:element ref="ns1:_dlc_ExpireDateSaved" minOccurs="0"/>
                <xsd:element ref="ns1:_dlc_ExpireDate" minOccurs="0"/>
                <xsd:element ref="ns2:Description0" minOccurs="0"/>
                <xsd:element ref="ns3: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ae85134-e91f-4a47-adf5-d0368bcf83d1"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ocument Created" ma:description="The date on which this resource was created" ma:internalName="Date_x0020_Creat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OIM Recent Ops Memos</p:Name>
  <p:Description>The documents in this library will be archived after 90 days of creation.</p:Description>
  <p:Statement>The documents in this library will be archived after 90 days of creation.</p:Statement>
  <p:PolicyItems>
    <p:PolicyItem featureId="Microsoft.Office.RecordsManagement.PolicyFeatures.Expiration" staticId="0x010100E9B698A74E5854458DA1961AD3824EAB00B0B899844707EA4BB9C6040D6E662B2F|-1709302734" UniqueId="56472052-447a-4305-8e25-00f297903f16">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90</number>
                  <property>Created</property>
                  <propertyId>8c06beca-0777-48f7-91c7-6da68bc07b69</propertyId>
                  <period>days</period>
                </formula>
                <action type="action" id="Microsoft.Office.RecordsManagement.PolicyFeatures.Expiration.Action.SubmitFileMove" destnExplanation="Transferred due to organizational policy" destnId="4264cbfc-93ac-40ab-8289-e64e82a49555" destnName="DHS OPS Recent Memos Archive" destnUrl="http://auth-agency.pa.egov.com/sites/HumanServices/docs/Publications/_vti_bin/OfficialFile.asmx"/>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bae85134-e91f-4a47-adf5-d0368bcf83d1" xsi:nil="true"/>
    <_dlc_ExpireDateSaved xmlns="http://schemas.microsoft.com/sharepoint/v3" xsi:nil="true"/>
    <_dlc_ExpireDate xmlns="http://schemas.microsoft.com/sharepoint/v3">2022-12-29T19:38:14+00:00</_dlc_ExpireDate>
    <_dlc_Exempt xmlns="http://schemas.microsoft.com/sharepoint/v3">false</_dlc_Exempt>
    <_DCDateCreated xmlns="http://schemas.microsoft.com/sharepoint/v3/fields" xsi:nil="true"/>
  </documentManagement>
</p:properties>
</file>

<file path=customXml/itemProps1.xml><?xml version="1.0" encoding="utf-8"?>
<ds:datastoreItem xmlns:ds="http://schemas.openxmlformats.org/officeDocument/2006/customXml" ds:itemID="{469AC849-9266-43AE-AF26-619733EC83B6}">
  <ds:schemaRefs>
    <ds:schemaRef ds:uri="http://schemas.openxmlformats.org/officeDocument/2006/bibliography"/>
  </ds:schemaRefs>
</ds:datastoreItem>
</file>

<file path=customXml/itemProps2.xml><?xml version="1.0" encoding="utf-8"?>
<ds:datastoreItem xmlns:ds="http://schemas.openxmlformats.org/officeDocument/2006/customXml" ds:itemID="{ABC90B2D-F809-4F85-BFDF-0CCDBC6401BC}"/>
</file>

<file path=customXml/itemProps3.xml><?xml version="1.0" encoding="utf-8"?>
<ds:datastoreItem xmlns:ds="http://schemas.openxmlformats.org/officeDocument/2006/customXml" ds:itemID="{FF8F485A-0F64-4FB7-93A3-422055983E0A}"/>
</file>

<file path=customXml/itemProps4.xml><?xml version="1.0" encoding="utf-8"?>
<ds:datastoreItem xmlns:ds="http://schemas.openxmlformats.org/officeDocument/2006/customXml" ds:itemID="{511E3243-F4CE-4DC7-AB47-02014CA0EE5B}"/>
</file>

<file path=customXml/itemProps5.xml><?xml version="1.0" encoding="utf-8"?>
<ds:datastoreItem xmlns:ds="http://schemas.openxmlformats.org/officeDocument/2006/customXml" ds:itemID="{C87DFB05-A80E-4DEB-B67F-98272070D9E6}"/>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wuser</dc:creator>
  <cp:lastModifiedBy>Garcia, Maria (DHS)</cp:lastModifiedBy>
  <cp:revision>2</cp:revision>
  <cp:lastPrinted>2014-04-30T18:27:00Z</cp:lastPrinted>
  <dcterms:created xsi:type="dcterms:W3CDTF">2022-09-30T18:27:00Z</dcterms:created>
  <dcterms:modified xsi:type="dcterms:W3CDTF">2022-09-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698A74E5854458DA1961AD3824EAB00B0B899844707EA4BB9C6040D6E662B2F</vt:lpwstr>
  </property>
  <property fmtid="{D5CDD505-2E9C-101B-9397-08002B2CF9AE}" pid="3" name="_dlc_policyId">
    <vt:lpwstr>0x010100E9B698A74E5854458DA1961AD3824EAB00B0B899844707EA4BB9C6040D6E662B2F|-1709302734</vt:lpwstr>
  </property>
  <property fmtid="{D5CDD505-2E9C-101B-9397-08002B2CF9AE}" pid="4" name="ItemRetentionFormula">
    <vt:lpwstr>&lt;formula id="Microsoft.Office.RecordsManagement.PolicyFeatures.Expiration.Formula.BuiltIn"&gt;&lt;number&gt;90&lt;/number&gt;&lt;property&gt;Created&lt;/property&gt;&lt;propertyId&gt;8c06beca-0777-48f7-91c7-6da68bc07b69&lt;/propertyId&gt;&lt;period&gt;days&lt;/period&gt;&lt;/formula&gt;</vt:lpwstr>
  </property>
  <property fmtid="{D5CDD505-2E9C-101B-9397-08002B2CF9AE}" pid="5" name="EmailHeaders">
    <vt:lpwstr>x-sender: danwjohns@pa.gov
x-receiver: dhs-oim@pa.egov.com
Received: from vadc-prd-mbx01.ad.cdc.nicusa.com ([172.30.68.241]) by pa-dep-sp51sa.ad.cdc.nicusa.com with Microsoft SMTPSVC(8.5.9600.16384);
  Fri, 30 Sep 2022 14:37:52 -0400
Received: from vadc-prd-mbx03.ad.cdc.nicusa.com (172.30.68.243) by
 vadc-prd-mbx01.ad.cdc.nicusa.com (172.30.68.241) with Microsoft SMTP Server
 (version=TLS1_2, cipher=TLS_ECDHE_RSA_WITH_AES_256_GCM_SHA384) id
 15.1.2375.31; Fri, 30 Sep 2022 13:37:51 -0500
Received: from mail1.egov.com (172.30.224.139) by
 vadc-prd-mbx03.ad.cdc.nicusa.com (172.30.68.243) with Microsoft SMTP Server
 (version=TLS1_2, cipher=TLS_ECDHE_RSA_WITH_AES_256_GCM_SHA384) id
 15.1.2375.31 via Frontend Transport; Fri, 30 Sep 2022 13:37:51 -0500
IronPort-SDR: cEpjsgRO+KA+YYOBgpJeL+e7lTz+I0To97bMCxs7BHVr32cEm6MK64QJZalaL4oBCy3YFNwDHj
 piShRfUu26VAXPTHP1RpigdlmLY6RxfSpHzB2FNxg+wGK2MSnWL68uY+XDsm5FQxJ4xTigFsJS
 /xIbNTK3TG3LV+jfmOeDmnGJ21PFqde5mju4JFVpunfzAV710Ty+ASoHfB3TN6umZ/9bKC1T2A
 dOkwwY4XBEkO3zi4JzNxPRBulWMvs/OXe8lj7qWhrmAeZ0npPKGwVT6q+QXlW29l9As0w6hrXw
 mwqBoHhmt+oZnLshVbiFzXNf
X-IPAS-Result: =?us-ascii?q?A0FPAABSNjdjh0RZayhXAxwBAQEBAQEHAQESAQEEBAEBQ?=
 =?us-ascii?q?IE9BQEBCwGBIDEqKH8CKywqEkWIGwOFL4gXllGGRhSBaAQHBAEBBwECAi8PB?=
 =?us-ascii?q?AQBAQMEhH4ChG8mNgcOAQIEAQEBAQMCAwEBAQEBAQMBAQEEAQEBAgEBBgMBA?=
 =?us-ascii?q?gIQAQEBARgJFwcOEAVBZIEDAYFOAYEwKAYDATABDINTgQgBAQEBAQEBAQEBA?=
 =?us-ascii?q?QEBAQEBAQEBFgIfUlcWGxMBAQcQIAENBAFQEQgXDwMUAQQODQYUgg9MAYIQA?=
 =?us-ascii?q?X4RBAKeHgGBPwKLF4E0gQGCCAEBBgQEh1oHCQWBOAGBU4ZyBIM2gy97Q4INJ?=
 =?us-ascii?q?m9DhytAKgIQCYNHgi6EOI0NiFcDRB02CwMLQjQDFQMUAwUhBwMZDyMNDQQdD?=
 =?us-ascii?q?AMDBSUDAgIbBwICAwIGEwUCAk00CAQIBCskDwUCBy8FBC8CHgQFBhEIAhYCB?=
 =?us-ascii?q?gQEBAQVAhAIAggmFwcTMxkBBVkOCSEcKA0FBhMDIG8FQg8oL2krHRsKgQwqK?=
 =?us-ascii?q?BUDBAQDAgYTAwMiAhAqMRQEKRMSLQcrcwkCAyJrAwMEKCwDCSAEHAcoJDwHW?=
 =?us-ascii?q?D8DAhAiPQYDCQMCIlmBKSYFAw0ZJggFOhsECDwCBQZXEwIKEgMTDy1LD5ZqE?=
 =?us-ascii?q?UGCMoFOgRIuLw9ZgRAaMAWSQx2NeYIHnzcKg12GD5pGFoN2jFGYP4V6kRMgp?=
 =?us-ascii?q?yECBAIEBQIOAQEGgWgDMFACAQESdisKQYMxCSIBEREBAgECAQwCAQIBAgECA?=
 =?us-ascii?q?QEBCQEBAQGOHRmFWIhfQjMCNgMCBgsBAQMJhkqDeQEB?=
IronPort-PHdr: A9a23:zAHXiR3MWbi1SaMqsmDPqlBlVkEcU/3cMg0U788hjLRDOuSm8o/5N
 UPSrfNqkBfSXIrd5v4F7oies63pVWEap5rUtncEfc9AUhYfgpAQmAotSMeOFUz8KqvsaCo3V
 MRPXVNo5Te1K09QTd73IVLVvC7a0A==
IronPort-Data: A9a23:77csFaKNKHukPhHqFE+RVpAlxSXFcZb7ZxGr2PjLsTHJhXpii2xUn
 yZGBjeZfKHefD21Loc+NdHgqghb6NKW04k1Hls/+H1qRG9PpMzZQ8ueNEvoJSSZI9bYTURo6
 sFYZt7LMcU5SGO0Sn2FCpzI6CMkjPzWA+SkVKaBchhaDUosdycsj1p/nKYDj5d1jMOlSwrFm
 dTvuMDfP1upkxVzN3oT8KOfqRRp9Nr1ojZQsFskLfkDmH7+ulAtRLsHPaWwJHLkQ45SWOK9T
 ParINqRpDOAohkgBIuonub2LxFTS+SOYlXXgXEIUqL72BFL+HRji/5rZKVHMhZd1D6Ckox7l
 NhE5cbsEQlyZabAyO8TXXG0f8wSVEFj0OavzS+X65fJkxWunwLQ/shT4GEK0awwoLwrWThC+
 6NAdT1UMB7Ti7u7neLhEec12p4oIcWyMIlD4yExxjzwM60rEMvJK0noCX+0/9uRauRmR6u2i
 x8xMGI3BPj4S0QTfA9RUvrSpc/w7pXFW2QwRGm9+OxmuAA/8CQriOK3aIuOIoTQLSloth/wS
 lzuoDmR7i4yb4H3JQqtqhpAUceS9c9TcNt6+IyQrpaGsnXKroAgIER+uW+AnBWMohXWt+Szi
 6Aj0nFGQaAarCRHRzRmNvGyiCbsUhU0A7K8HwCmge0kJ2W9DwuxXwA5ojB9hNMOu8hnXyQv8
 0WwpvDmPTs1ub2LeHi0+eLBxd+yEXB9wW4qSgQvFVFAyf275YY5g1TIU8ppF7OzgpvtAzbsz
 juWrS84wbIOkcoM0Kb99lfC696ujsSRCFdtuUOHDyT7vmuVZ6b9D2CswVTS6+lCK4afVXGZt
 T4LnNb2AOUmUMHWz3HWEbll8LeB9d+uIiz8jENVH9ovzj790VuiRapZ72QrTKtuGp1dImSxO
 RW7VRlqzJNTJz6tbKpfe4v3Bsst0+7rEtGNaxzPRt9HY5w0fgvf8yplPRSX2Tq1zhhqlrwjM
 5CGd8rqFWwdFals0DuxQaEazKMvwSc9g2jUQPgX0ihLz5KRYy+PUbIgKmK3Te8B6/mNoBvk+
 f9QYp7iJwpkbMXyZSze8Ig2JF8MLGQmCZ2elyCxXr7SSuaBMDFxY8I90Y/NaKQ+wPUPyb2gE
 mWVHxAGmAej2RUrPC3QMhhehKXTsYGTRJ7RFRAlJU6h23ElZ4Gk78/znLNtJ+R5rISPIROLJ
 sTplu2FC/VLDz7DozsWZsGnq4o4LEr7wwWTIyCifT4zOYZ6QBDE8cPleQ2p8zQSCi2wto01p
 LjIOuLnrXgrGVkK4CX+Ma7HI7aNUZ41w7Mas6zgfoE7RakU2NI2QxEdd9duSy32FT3NxyGBy
 yGdCgoCqO/GrucdqYeX2fzb8d3zQrojRiK2+lU3C57mZEE2GULzked9vBqgJ2m1uJ7co/r4O
 LQPka2U3AMvzQcQ6doU/0lXIVIWvIK0/OcDlGyI7V3Obl+xDahnLGXO1NtSrKAl+1OqkVreZ
 657wfEDYe/hEJq9TjY5fVN5Bszei618smSMvJwdfh+mjAcpp+DveRsJYHGxZNl1d+Yd3HUNm
 rt656b7KmWX1nIXDzpxpnoFpzrccidZA/pPW1NzKNaDtzfHA2pqOfT0YhIaKrnUAzmVGkV1c
 DKSmoTYgLFQmhjLf3YpTCaf0eNbmpYJuBZR5EcLYVuOhIOd1PMw2RRQ9xUxTxhUl0kWjbgsZ
 zIzb0Ald7+T+zpIhdRYWzz+EQ92GxDEqFf6zEEElTOFQhDwBHDNNmA0Jc2E4FsdrzBHZjFe8
 bzBkDTlXD/mcdvfxCw3XUI5+fXvQcYoqF/Okca4HcOFGYISeTOjjaiwPDJapxziCMI3pUvGu
 egzoLcuM/Kmb3ZIrvRiWYeA1LkWRBSVH0B4QKlsrPETAGXRWDCuwjzSeUq/TdxAeq7R+kiiB
 s0wes8WD0ai1DyDpywwDLIXJ+Mmh+Yg4dcPd++5JWMCtLfD/DNlvIiMq3rRr0RzGZBEtZ54L
 YncMTWfDmaXmH1Y3XfXq9VJMXa5Zt9CYxDg2Oey86MCEJda6LNgdkQ7072VuXSJMVQ4oEvE5
 l+bP6KGnfZ/zYlMnpf3FvoRCgixL+T1Xrva/Q22teNIct6SY9zFsBkYqwW8MgkKb6EdXc97y
 eaEvNLtgRqXub83VyXTn8GOHKIRv8K0BrIJYoTwMWVQmjaEVIn0+Rwf9mukKJtP1tRA+s2gQ
 Aj+Y8y1LIZHV9BYzXxTSi5fDxdCVPuuPv28/Xuw/6aWFxwQ8Q3bN9f4p3LkaGdscCVXaZDzD
 wnDvemju4JDp4NWCR5YXPxrDveU+rM4tXfKozEpiQSlMw==
IronPort-HdrOrdr: A9a23:AyXTPq9l92vhYZ66nPxuk+E6db1zdoMgy1knxilNoENuH/Bwxv
 rFoB1E73TJYW4qKQgdcdDpAtjifZquz+8M3WBxB8bVYOCCggeVxe5ZnOzfKlHbehEWldQtnJ
 uIEZIObuEYZGIS5amV3ODSKadD/DDzytHNuQ6o9QYJcegFUcFdxjY8LjzePlx9RQFAC5Z8Po
 Gb/NB7qz2pfmlSRtinB1EeNtKz7OHjpdbDW1orFhQn4A6BgXeD87jhCSWV2R8YTndm3aoiy2
 7YiAb0j5/T+c1TiyWsmlM73a4m1+cJ+eEzSvBkv/JlZgkExDzYJbiJEIfyxwzd6NvfkmrC1u
 O86yvIdv4Dlk/5byW7pwDg1BLn1ytr43j+yUWAiX+musDhQikmYvAx8L6xXyGpmHbIhusMop
 5jziacrd5aHBnAlCPy65zBUAxrjFO9pT4nnfQIh3JSXIMCYPsJxLZvi399AdMFBmb3+YonGO
 5hAIXV4+tXa0qTazTcsnN0yNKhU3wvFlONQ1QEuMaSzz9K9UoJu3cw1YgahDMN5Zg9Q55L66
 DNNblpjqhHSosMYad0FI46MLuK46z2MGPx2U6pUCra/fs8Sg7wQrbMkcoI2N0=
X-IronPort-Anti-Spam-Filtered: true
X-IronPort-AV: E=Sophos;i="5.93,358,1654574400"; 
   d="xml'?rels'?docx'72,48?scan'72,48,208,217,72,48";a="58335394"
Received: from mail-bl0gcc02on2068.outbound.protection.outlook.com (HELO GCC02-BL0-obe.outbound.protection.outlook.com) ([40.107.89.68])
  by mail1.egov.com with ESMTP/TLS/ECDHE-RSA-AES256-GCM-SHA384; 30 Sep 2022 14:37:50 -0400
ARC-Seal: i=1; a=rsa-sha256; s=arcselector9901; d=microsoft.com; cv=none;
 b=nO39uE/HqKU8TVFplkaM1PNWfuEQT+AnHyCiCA+IsaR7dho6MvsXtU6BAi2Dh0EM8xERNnEgdZWqVJaGEhCQzOdTWQB14ygd4ET9Qyu0YWgrynb+WtHv5igYIyos4ubr578Wr/sD1heSE927Z/rWSEeNTa+TvoKBjm1Ty6yujz7rp1p3VZEk1LuoCSC0VYif19ywmhVWuMDtBDRrWAlJqx/mEPc4wp5A6LaHK0l56LErZCV5Hy00R6iMYuN3JgjZlh2kGaKU2o8OEUy2x1k3odjQpeDo7pUuO0qQ1aGakCBwgYnlCI8pjYaWiTqLYDsfthiKl61cFCpcRj21ULV8eQ==
ARC-Message-Signature: i=1; a=rsa-sha256; c=relaxed/relaxed; d=microsoft.com;
 s=arcselector9901;
 h=From:Date:Subject:Message-ID:Content-Type:MIME-Version:X-MS-Exchange-AntiSpam-MessageData-ChunkCount:X-MS-Exchange-AntiSpam-MessageData-0:X-MS-Exchange-AntiSpam-MessageData-1;
 bh=LIHF+bLnywPVxzk2mk4xntA4adHfJTTP7E5ZlMmMjZ4=;
 b=P3R9iD+uKh1CJ7QMhrxbYkHePEgYTI3vuzuYcZMlbLz80TR6pVR6VdMuq+23+zVFpGh5ro5L0N4cpq4nj/hzftNZzYgg8NQ8vMA+0OzdXttL1B1m0bgdKiSpTK/SmPi1vh23K0AkP1BvEquvBoEtc5x5a6PMTv7m7VmaRtMTNue5eBSbssdjlJRtM8cHdHr6Dn7SEq/Vl/9tR5p3EjK3bCpptxRT3y1Amsgk9pm7Vk6GEXJhf8eBEbUDZUywoFuVjE2fziOO5dJf2mPx6EO7YjIFLQQGj5lijctfrnkBJZpByMS/OGSBoOl/ROllyaMXUVlWM0GGwECxTaoC9TWSKQ==
ARC-Authentication-Results: i=1; mx.microsoft.com 1; spf=pass
 smtp.mailfrom=pa.gov; dmarc=pass action=none header.from=pa.gov; dkim=pass
 header.d=pa.gov; arc=none
DKIM-Signature: v=1; a=rsa-sha256; c=relaxed/relaxed; d=PA.GOV; s=selector2;
 h=From:Date:Subject:Message-ID:Content-Type:MIME-Version:X-MS-Exchange-SenderADCheck;
 bh=LIHF+bLnywPVxzk2mk4xntA4adHfJTTP7E5ZlMmMjZ4=;
 b=QyVpPZXqAk+yW9uauE0mgDrkswAJvetw3iUA4V8b6N+PkldQBTDA1cfUyGOAOferHtz4nnBKQRHnPySU3PneBHYg6vBsG+/ijLmLv3B1fk6kC08XZsfnXIhnSh2UE/tYGS2MoWPcZU7dSfBRUaP9cPclTDAlKXReEkASnY2b1aC2cLLcENHGGPTTln0vl31ZkTaw288wxcUWQgvkYpYMTKpARdeT98SI7+jAb0oKumS+g4QNSXVqVrBieW6Xn167Hj1P1hIkJ0lTPMEg2RT5WJvFePqe5p4Zz6KHWiv2p/af9OCaJBO/3AGsqGtIei3UzKf2KDvrD/IPTB0LNLYRDw==
Received: from PH0PR09MB7852.namprd09.prod.outlook.com (2603:10b6:510:66::10)
 by SA1PR09MB7389.namprd09.prod.outlook.com (2603:10b6:806:17c::21) with
 Microsoft SMTP Server (version=TLS1_2,
 cipher=TLS_ECDHE_RSA_WITH_AES_256_GCM_SHA384) id 15.20.5676.23; Fri, 30 Sep
 2022 18:37:49 +0000
Received: from PH0PR09MB7852.namprd09.prod.outlook.com
 ([fe80::793a:6a6d:1007:4480]) by PH0PR09MB7852.namprd09.prod.outlook.com
 ([fe80::793a:6a6d:1007:4480%9]) with mapi id 15.20.5676.023; Fri, 30 Sep 2022
 18:37:49 +0000
From: "Johnson, Daniel W" &lt;danwjohns@pa.gov&gt;
To: "dhs-oim@pa.egov.com" &lt;dhs-oim@pa.egov.com&gt;
CC: "Slenker, Francis" &lt;fslenker@pa.gov&gt;, "Siminitus, Meghan"
 &lt;msiminitus@pa.gov&gt;
Subject: latest PC
Thread-Topic: latest PC
Thread-Index: AdjU+6z++Obvtss9SI2j6JTcapON2g==
Date: Fri, 30 Sep 2022 18:37:49 +0000
Message-ID: &lt;PH0PR09MB7852273953D6F5982FB0940DD7569@PH0PR09MB7852.namprd09.prod.outlook.com&gt;
Accept-Language: en-US
Content-Language: en-US
X-MS-Has-Attach: yes
X-MS-TNEF-Correlator:
authentication-results: dkim=none (message not signed)
 header.d=none;dmarc=none action=none header.from=pa.gov;
x-ms-publictraffictype: Email
x-ms-traffictypediagnostic: PH0PR09MB7852:EE_|SA1PR09MB7389:EE_
x-ms-office365-filtering-correlation-id: 22bb6d3a-2e60-4fb8-ee66-08daa312e03a
x-ms-exchange-senderadcheck: 1
x-ms-exchange-antispam-relay: 0
x-microsoft-antispam: BCL:0;
x-microsoft-antispam-message-info: 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
x-forefront-antispam-report: CIP:255.255.255.255;CTRY:;LANG:en;SCL:1;SRV:;IPV:NLI;SFV:NSPM;H:PH0PR09MB7852.namprd09.prod.outlook.com;PTR:;CAT:NONE;SFS:(13230022)(4636009)(366004)(451199015)(498600001)(54906003)(7116003)(52536014)(86362001)(40140700001)(83380400001)(6506007)(7696005)(9686003)(4744005)(3480700007)(8936002)(55016003)(4326008)(66476007)(66946007)(66556008)(5660300002)(33656002)(8676002)(6916009)(64756008)(26005)(76116006)(66446008)(99936003)(122000001)(82960400001)(166002)(2906002)(71200400001)(38100700002)(186003)(38070700005);DIR:OUT;SFP:1101;
x-ms-exchange-antispam-messagedata-chunkcount: 1
x-ms-exchange-antispam-messagedata-0: =?us-ascii?Q?EQSifZDdhTFx1s8exXzM22omPyh8SR8JEt2rxseuxicxQbaawW8aOcSxcBc1?=
 =?us-ascii?Q?MO0qWp3wmoeqwfnkMnOBIn9aCyIQ15xn25BGy1K3VsGTDaP1Jw+9vD9hpukk?=
 =?us-ascii?Q?DkzEhItfuwrL/bx8gnh+C4QyWxiVM596a9Auu//3a1ARygq80+2GCONomEPF?=
 =?us-ascii?Q?jiG/CoWAqQzjgaoz3JRNF/OKhI0FAAgpo+6bZAhse/Tn7oYf+/U/DOmtKOnu?=
 =?us-ascii?Q?E97isZX1+zVkEAenIlfD7e0qzZXrd/xRQPnBM39WCdltxdn2NHjAHUTQiSDp?=
 =?us-ascii?Q?wAFVmJP7D/uEe8Cw4Zg8ZFT3Hsv67rqJE2BcbwbI/n/w+144E+89n8Jt1ZOQ?=
 =?us-ascii?Q?1U8oFusf4ajnYONDVjG+eM+9vH6oGUwSpFE1KNhZJ07q8ENm1oKa+GT8LjHC?=
 =?us-ascii?Q?GmFwwe2ejfCZYbrQ7k2CSD50azpXHOvxT0ye99xPuUpplAR5sifB8MHv0IIX?=
 =?us-ascii?Q?Qfum7WA09PEnVncPn10RdsH1LoJMhSbevhsR/oqrrvOa8M45TcnoFZlZWCRB?=
 =?us-ascii?Q?+l66Daf9+1eBgZPn+bLQDeQ5C/TB+TMZaQp2FF1Egi0wb/Vf6Wur2zWIrMDM?=
 =?us-ascii?Q?KKoXuVdjpzJ1fLPi2siPN0AIua/jH6G8D4hXgBi5sqpgP5a+MfZzoftyPNt0?=
 =?us-ascii?Q?gQAyC+2O6no/wDgORSo6Xhj3PNKBzb/uptrncKdFjPLE1hi/SRDBUbCel18O?=
 =?us-ascii?Q?TDwDlCHj7FEdOA/jcHfEYoOj4PHiioTpNiti+RfML+1eWDbht9cy165IEwi4?=
 =?us-ascii?Q?dgNY19JtIj8u1JE1zw37wztNK6HVSLE724ybFnS/vH04T8fpVjZsQuAhwY8Y?=
 =?us-ascii?Q?VvQEfZ7JvLPzxJk4rMGR9ZMglMXLbeW/Fg4iykJeW7A2BzDPUveInqJn1jST?=
 =?us-ascii?Q?G0fYof4kqte5sdCxhA2toVhiagO8ytVOBDS5dNXnniy+ABcDD5SoeqZH4e/m?=
 =?us-ascii?Q?yxibiQ811gw7FjtzdFzk7aCTThOELcwuSUsj5WsKGAhCsDOjXb+rTu4ycTRV?=
 =?us-ascii?Q?RmUR48Sey5MAwGMfnAt60Bb8h/4OkoU+jb2l2ckHF7S8uAB7iP98ZHL3fP2Q?=
 =?us-ascii?Q?FieeaT1Y6EE6guIB+ikRH7DC2QgpB32TSLDUYGYzDCZ0IxQM7vHC3gxj20YL?=
 =?us-ascii?Q?V1CAzN7NOAvbqg+oguaEQY9llFHFY7cdNw27DZgfIS8pO7E2k/QQY7NxFM4I?=
 =?us-ascii?Q?EMIgullGqB7kCqgxVGqIwTeVtomtA4HEpmrdJd/n68gvmu8a4cZ6Elb3Y1cw?=
 =?us-ascii?Q?mTu/D0/4vXhTwqXcfhWMd3Vm5TtU3VUkb0yxSMitlnDvdwCegVt1mqIE2rgl?=
 =?us-ascii?Q?Wc48n0KSoSDkQA2lS1TpQEq82UhDOD8NQV1Hf9Hx6DZGuwgUse++55MykeAA?=
 =?us-ascii?Q?wmB/xS87ljD53B/EYfQ2/Q6HKc3gQLF/rgWYl4b117x/3k9E9+85WBvsV6bO?=
 =?us-ascii?Q?uFdcR5jL9kxDf67EGiDHoRJfGKuzKt5RaQpBdLXRgJNdgvuCrfB/VEwM6GEm?=
 =?us-ascii?Q?VePqwUHnUW2u8JOa3JCvgJtYH4gzRg6zwAGZ8FgTydn+N8ZrAzUz4nmFwlRg?=
 =?us-ascii?Q?XpMFAwm6vfHz0eJfB+M=3D?=
Content-Type: multipart/mixed;
 boundary="_004_PH0PR09MB7852273953D6F5982FB0940DD7569PH0PR09MB7852namp_"
MIME-Version: 1.0
X-MS-Exchange-CrossTenant-AuthAs: Internal
X-MS-Exchange-CrossTenant-AuthSource: PH0PR09MB7852.namprd09.prod.outlook.com
X-MS-Exchange-CrossTenant-Network-Message-Id: 22bb6d3a-2e60-4fb8-ee66-08daa312e03a
X-MS-Exchange-CrossTenant-originalarrivaltime: 30 Sep 2022 18:37:49.2887
 (UTC)
X-MS-Exchange-CrossTenant-fromentityheader: Hosted
X-MS-Exchange-CrossTenant-id: 418e2841-0128-4dd5-9b6c-47fc5a9a1bde
X-MS-Exchange-Transport-CrossTenantHeadersStamped: SA1PR09MB7389
Return-Path: danwjohns@pa.gov
X-CrossPremisesHeadersFilteredBySendConnector: vadc-prd-mbx01.ad.cdc.nicusa.com
X-OrganizationHeadersPreserved: vadc-prd-mbx01.ad.cdc.nicusa.com
X-OriginalArrivalTime: 30 Sep 2022 18:37:52.0106 (UTC) FILETIME=[BF6F6CA0:01D8D4FB]
</vt:lpwstr>
  </property>
  <property fmtid="{D5CDD505-2E9C-101B-9397-08002B2CF9AE}" pid="6" name="EmailSender">
    <vt:lpwstr>&lt;a href="mailto&amp;#58;danwjohns@pa.gov"&gt;danwjohns@pa.gov&lt;/a&gt;</vt:lpwstr>
  </property>
  <property fmtid="{D5CDD505-2E9C-101B-9397-08002B2CF9AE}" pid="7" name="EmailTo">
    <vt:lpwstr>dhs-oim@pa.egov.com &amp;lt;dhs-oim@pa.egov.com&amp;gt;</vt:lpwstr>
  </property>
  <property fmtid="{D5CDD505-2E9C-101B-9397-08002B2CF9AE}" pid="8" name="EmailFrom">
    <vt:lpwstr>Johnson, Daniel W &lt;danwjohns@pa.gov&gt;</vt:lpwstr>
  </property>
  <property fmtid="{D5CDD505-2E9C-101B-9397-08002B2CF9AE}" pid="9" name="EmailSubject">
    <vt:lpwstr>latest PC</vt:lpwstr>
  </property>
  <property fmtid="{D5CDD505-2E9C-101B-9397-08002B2CF9AE}" pid="10" name="EmailCc">
    <vt:lpwstr>Slenker, Francis &amp;lt;fslenker@pa.gov&amp;gt;; Siminitus, Meghan &amp;lt;msiminitus@pa.gov&amp;gt;</vt:lpwstr>
  </property>
  <property fmtid="{D5CDD505-2E9C-101B-9397-08002B2CF9AE}" pid="11" name="Order">
    <vt:r8>84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ies>
</file>